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BC" w:rsidRPr="00822811" w:rsidRDefault="00C352BC" w:rsidP="00C352BC">
      <w:pPr>
        <w:ind w:right="-1"/>
        <w:jc w:val="center"/>
        <w:rPr>
          <w:b/>
          <w:sz w:val="28"/>
          <w:szCs w:val="28"/>
        </w:rPr>
      </w:pPr>
      <w:r w:rsidRPr="00822811">
        <w:rPr>
          <w:b/>
          <w:sz w:val="28"/>
          <w:szCs w:val="28"/>
        </w:rPr>
        <w:t>Российская  Федерация</w:t>
      </w:r>
    </w:p>
    <w:p w:rsidR="00C352BC" w:rsidRPr="00822811" w:rsidRDefault="00C352BC" w:rsidP="00C352BC">
      <w:pPr>
        <w:jc w:val="center"/>
        <w:rPr>
          <w:b/>
          <w:sz w:val="28"/>
          <w:szCs w:val="28"/>
        </w:rPr>
      </w:pPr>
      <w:r w:rsidRPr="00822811">
        <w:rPr>
          <w:b/>
          <w:sz w:val="28"/>
          <w:szCs w:val="28"/>
        </w:rPr>
        <w:t>Республика Адыгея</w:t>
      </w:r>
    </w:p>
    <w:p w:rsidR="00C352BC" w:rsidRPr="00822811" w:rsidRDefault="00C352BC" w:rsidP="00C352BC">
      <w:pPr>
        <w:jc w:val="center"/>
        <w:rPr>
          <w:b/>
          <w:sz w:val="28"/>
          <w:szCs w:val="28"/>
        </w:rPr>
      </w:pPr>
      <w:r w:rsidRPr="00822811">
        <w:rPr>
          <w:b/>
          <w:sz w:val="28"/>
          <w:szCs w:val="28"/>
        </w:rPr>
        <w:t>Красногвардейский район</w:t>
      </w:r>
    </w:p>
    <w:p w:rsidR="00C352BC" w:rsidRPr="00822811" w:rsidRDefault="00C352BC" w:rsidP="00C352BC">
      <w:pPr>
        <w:jc w:val="center"/>
        <w:rPr>
          <w:b/>
          <w:sz w:val="28"/>
          <w:szCs w:val="28"/>
        </w:rPr>
      </w:pPr>
      <w:r w:rsidRPr="00822811">
        <w:rPr>
          <w:b/>
          <w:sz w:val="28"/>
          <w:szCs w:val="28"/>
        </w:rPr>
        <w:t>Совет народных депутатов муниципального образования</w:t>
      </w:r>
    </w:p>
    <w:p w:rsidR="00C352BC" w:rsidRPr="00822811" w:rsidRDefault="00CB62A1" w:rsidP="00C352BC">
      <w:pPr>
        <w:jc w:val="center"/>
        <w:rPr>
          <w:b/>
          <w:sz w:val="28"/>
          <w:szCs w:val="28"/>
        </w:rPr>
      </w:pPr>
      <w:r w:rsidRPr="00822811">
        <w:rPr>
          <w:b/>
          <w:sz w:val="28"/>
          <w:szCs w:val="28"/>
        </w:rPr>
        <w:t>«Уляп</w:t>
      </w:r>
      <w:r w:rsidR="00C352BC" w:rsidRPr="00822811">
        <w:rPr>
          <w:b/>
          <w:sz w:val="28"/>
          <w:szCs w:val="28"/>
        </w:rPr>
        <w:t>ское сельское поселение»</w:t>
      </w:r>
    </w:p>
    <w:p w:rsidR="00C352BC" w:rsidRPr="004D68C8" w:rsidRDefault="00C352BC" w:rsidP="00C352BC"/>
    <w:tbl>
      <w:tblPr>
        <w:tblW w:w="0" w:type="auto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C352BC" w:rsidRPr="004D68C8" w:rsidTr="00205927">
        <w:trPr>
          <w:trHeight w:val="74"/>
        </w:trPr>
        <w:tc>
          <w:tcPr>
            <w:tcW w:w="9463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C352BC" w:rsidRPr="004D68C8" w:rsidRDefault="00C352BC" w:rsidP="00430728"/>
        </w:tc>
      </w:tr>
    </w:tbl>
    <w:p w:rsidR="00205927" w:rsidRPr="004D68C8" w:rsidRDefault="00205927" w:rsidP="00205927">
      <w:pPr>
        <w:jc w:val="center"/>
        <w:rPr>
          <w:b/>
          <w:sz w:val="28"/>
          <w:szCs w:val="28"/>
        </w:rPr>
      </w:pPr>
      <w:r w:rsidRPr="004D68C8">
        <w:rPr>
          <w:b/>
          <w:sz w:val="28"/>
          <w:szCs w:val="28"/>
        </w:rPr>
        <w:t>РЕШЕНИЕ</w:t>
      </w:r>
      <w:r w:rsidR="007174E8" w:rsidRPr="004D68C8">
        <w:rPr>
          <w:b/>
          <w:sz w:val="28"/>
          <w:szCs w:val="28"/>
        </w:rPr>
        <w:t xml:space="preserve">                               </w:t>
      </w:r>
    </w:p>
    <w:p w:rsidR="00154D4A" w:rsidRPr="004D68C8" w:rsidRDefault="00154D4A" w:rsidP="00205927">
      <w:pPr>
        <w:rPr>
          <w:b/>
          <w:i/>
          <w:sz w:val="28"/>
          <w:szCs w:val="28"/>
        </w:rPr>
      </w:pPr>
    </w:p>
    <w:p w:rsidR="00205927" w:rsidRPr="004D68C8" w:rsidRDefault="00205927" w:rsidP="00205927">
      <w:pPr>
        <w:rPr>
          <w:sz w:val="24"/>
          <w:szCs w:val="24"/>
        </w:rPr>
      </w:pPr>
      <w:r w:rsidRPr="004D68C8">
        <w:rPr>
          <w:sz w:val="24"/>
          <w:szCs w:val="24"/>
        </w:rPr>
        <w:t xml:space="preserve">Принято – </w:t>
      </w:r>
      <w:r w:rsidR="0003594E">
        <w:rPr>
          <w:sz w:val="24"/>
          <w:szCs w:val="24"/>
        </w:rPr>
        <w:t>44-о</w:t>
      </w:r>
      <w:r w:rsidR="004633FA">
        <w:rPr>
          <w:sz w:val="24"/>
          <w:szCs w:val="24"/>
        </w:rPr>
        <w:t>й</w:t>
      </w:r>
      <w:r w:rsidRPr="004D68C8">
        <w:rPr>
          <w:sz w:val="24"/>
          <w:szCs w:val="24"/>
        </w:rPr>
        <w:t xml:space="preserve">  сессией Совета народных</w:t>
      </w:r>
    </w:p>
    <w:p w:rsidR="00205927" w:rsidRPr="004D68C8" w:rsidRDefault="00205927" w:rsidP="00205927">
      <w:pPr>
        <w:rPr>
          <w:sz w:val="24"/>
          <w:szCs w:val="24"/>
        </w:rPr>
      </w:pPr>
      <w:r w:rsidRPr="004D68C8">
        <w:rPr>
          <w:sz w:val="24"/>
          <w:szCs w:val="24"/>
        </w:rPr>
        <w:t>депутатов муниципального образования</w:t>
      </w:r>
    </w:p>
    <w:p w:rsidR="00205927" w:rsidRPr="004D68C8" w:rsidRDefault="00205927" w:rsidP="00205927">
      <w:pPr>
        <w:rPr>
          <w:sz w:val="24"/>
          <w:szCs w:val="24"/>
        </w:rPr>
      </w:pPr>
      <w:r w:rsidRPr="004D68C8">
        <w:rPr>
          <w:sz w:val="24"/>
          <w:szCs w:val="24"/>
        </w:rPr>
        <w:t xml:space="preserve">«Уляпское сельское поселение»                                                               </w:t>
      </w:r>
      <w:r w:rsidR="009F0859" w:rsidRPr="004D68C8">
        <w:rPr>
          <w:sz w:val="24"/>
          <w:szCs w:val="24"/>
        </w:rPr>
        <w:t xml:space="preserve"> </w:t>
      </w:r>
      <w:r w:rsidR="005C7289" w:rsidRPr="005C7289">
        <w:rPr>
          <w:b/>
          <w:sz w:val="24"/>
          <w:szCs w:val="24"/>
        </w:rPr>
        <w:t>28</w:t>
      </w:r>
      <w:r w:rsidR="00822811" w:rsidRPr="005C7289">
        <w:rPr>
          <w:b/>
          <w:sz w:val="24"/>
          <w:szCs w:val="24"/>
        </w:rPr>
        <w:t>.</w:t>
      </w:r>
      <w:r w:rsidR="005C7289">
        <w:rPr>
          <w:b/>
          <w:sz w:val="24"/>
          <w:szCs w:val="24"/>
        </w:rPr>
        <w:t>06</w:t>
      </w:r>
      <w:r w:rsidR="00822811">
        <w:rPr>
          <w:b/>
          <w:sz w:val="24"/>
          <w:szCs w:val="24"/>
        </w:rPr>
        <w:t xml:space="preserve">.2021 г № </w:t>
      </w:r>
      <w:r w:rsidR="00423FAF">
        <w:rPr>
          <w:b/>
          <w:sz w:val="24"/>
          <w:szCs w:val="24"/>
        </w:rPr>
        <w:t>211</w:t>
      </w:r>
    </w:p>
    <w:p w:rsidR="00205927" w:rsidRPr="004D68C8" w:rsidRDefault="00205927" w:rsidP="00205927">
      <w:pPr>
        <w:rPr>
          <w:sz w:val="24"/>
          <w:szCs w:val="24"/>
        </w:rPr>
      </w:pPr>
      <w:r w:rsidRPr="004D68C8">
        <w:rPr>
          <w:sz w:val="24"/>
          <w:szCs w:val="24"/>
        </w:rPr>
        <w:t xml:space="preserve"> </w:t>
      </w:r>
    </w:p>
    <w:p w:rsidR="00822811" w:rsidRDefault="00822811" w:rsidP="00822811">
      <w:pPr>
        <w:tabs>
          <w:tab w:val="center" w:pos="1793"/>
        </w:tabs>
        <w:rPr>
          <w:color w:val="000000"/>
          <w:sz w:val="28"/>
          <w:szCs w:val="28"/>
        </w:rPr>
      </w:pPr>
    </w:p>
    <w:p w:rsidR="00822811" w:rsidRDefault="00822811" w:rsidP="00822811">
      <w:pPr>
        <w:suppressAutoHyphens/>
        <w:ind w:left="102" w:right="141" w:firstLine="28"/>
        <w:rPr>
          <w:b/>
          <w:color w:val="000000"/>
          <w:sz w:val="28"/>
          <w:szCs w:val="28"/>
        </w:rPr>
      </w:pPr>
      <w:r w:rsidRPr="00822811">
        <w:rPr>
          <w:b/>
          <w:color w:val="000000"/>
          <w:sz w:val="28"/>
          <w:szCs w:val="28"/>
        </w:rPr>
        <w:t>Об</w:t>
      </w:r>
      <w:r w:rsidRPr="00822811">
        <w:rPr>
          <w:b/>
          <w:color w:val="000000"/>
          <w:sz w:val="28"/>
          <w:szCs w:val="28"/>
        </w:rPr>
        <w:tab/>
        <w:t>организации деятельности органов местного самоуправления</w:t>
      </w:r>
    </w:p>
    <w:p w:rsidR="00822811" w:rsidRDefault="00822811" w:rsidP="00822811">
      <w:pPr>
        <w:suppressAutoHyphens/>
        <w:ind w:left="102" w:right="-1" w:firstLine="28"/>
        <w:rPr>
          <w:b/>
          <w:color w:val="000000"/>
          <w:sz w:val="28"/>
          <w:szCs w:val="28"/>
        </w:rPr>
      </w:pPr>
      <w:r w:rsidRPr="00822811">
        <w:rPr>
          <w:b/>
          <w:color w:val="000000"/>
          <w:sz w:val="28"/>
          <w:szCs w:val="28"/>
        </w:rPr>
        <w:t xml:space="preserve">муниципального образования </w:t>
      </w:r>
      <w:r>
        <w:rPr>
          <w:b/>
          <w:color w:val="000000"/>
          <w:sz w:val="28"/>
          <w:szCs w:val="28"/>
        </w:rPr>
        <w:t xml:space="preserve"> «Уля</w:t>
      </w:r>
      <w:r w:rsidRPr="00822811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ское сельское поселение» п</w:t>
      </w:r>
      <w:r w:rsidRPr="00822811">
        <w:rPr>
          <w:b/>
          <w:color w:val="000000"/>
          <w:sz w:val="28"/>
          <w:szCs w:val="28"/>
        </w:rPr>
        <w:t xml:space="preserve">о выявлению бесхозяйных недвижимых вещей и принятию их в муниципальную собственность </w:t>
      </w:r>
      <w:r>
        <w:rPr>
          <w:b/>
          <w:color w:val="000000"/>
          <w:sz w:val="28"/>
          <w:szCs w:val="28"/>
        </w:rPr>
        <w:t>муниципального образования</w:t>
      </w:r>
    </w:p>
    <w:p w:rsidR="00822811" w:rsidRPr="00822811" w:rsidRDefault="00822811" w:rsidP="00822811">
      <w:pPr>
        <w:suppressAutoHyphens/>
        <w:ind w:left="102" w:right="-1" w:firstLine="2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Уляпское сельское поселение»</w:t>
      </w:r>
    </w:p>
    <w:p w:rsidR="00822811" w:rsidRDefault="00822811" w:rsidP="00822811">
      <w:pPr>
        <w:suppressAutoHyphens/>
        <w:ind w:right="4251"/>
        <w:rPr>
          <w:color w:val="000000"/>
          <w:sz w:val="28"/>
          <w:szCs w:val="28"/>
        </w:rPr>
      </w:pPr>
    </w:p>
    <w:p w:rsidR="00822811" w:rsidRDefault="00822811" w:rsidP="00822811">
      <w:pPr>
        <w:ind w:left="57" w:right="71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. 225 Гражданского кодекса РФ, приказом Министерства экономического развития РФ от 10.12.2015 № 931 «Об установлении прядка принятия на учет бесхозяйных недвижимых вещей», руководствуясь Уставом, Совет народных депутатов  муниципального образования «Уляпское сельское поселение» </w:t>
      </w:r>
    </w:p>
    <w:p w:rsidR="00822811" w:rsidRDefault="00822811" w:rsidP="00822811">
      <w:pPr>
        <w:ind w:left="806"/>
        <w:jc w:val="center"/>
        <w:rPr>
          <w:b/>
          <w:color w:val="000000"/>
          <w:sz w:val="28"/>
          <w:szCs w:val="28"/>
        </w:rPr>
      </w:pPr>
    </w:p>
    <w:p w:rsidR="00822811" w:rsidRDefault="00822811" w:rsidP="00822811">
      <w:pPr>
        <w:ind w:left="80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822811" w:rsidRDefault="00822811" w:rsidP="00822811">
      <w:pPr>
        <w:ind w:left="806"/>
        <w:jc w:val="center"/>
        <w:rPr>
          <w:b/>
          <w:color w:val="000000"/>
          <w:sz w:val="28"/>
          <w:szCs w:val="28"/>
        </w:rPr>
      </w:pPr>
    </w:p>
    <w:p w:rsidR="00822811" w:rsidRPr="00DF3B12" w:rsidRDefault="00822811" w:rsidP="00DF3B12">
      <w:pPr>
        <w:pStyle w:val="a5"/>
        <w:numPr>
          <w:ilvl w:val="0"/>
          <w:numId w:val="4"/>
        </w:numPr>
        <w:ind w:right="71"/>
        <w:jc w:val="both"/>
        <w:rPr>
          <w:color w:val="000000"/>
        </w:rPr>
      </w:pPr>
      <w:r w:rsidRPr="00DF3B12">
        <w:rPr>
          <w:color w:val="000000"/>
        </w:rPr>
        <w:t xml:space="preserve">Утвердить прилагаемый Порядок организации деятельности органов </w:t>
      </w:r>
      <w:r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B12">
        <w:rPr>
          <w:color w:val="000000"/>
        </w:rPr>
        <w:t>местного самоуправления муниципального образования «Уляпское сельское поселение» по выявлению бесхозяйных недвижимых вещей и принятию их в муниципальную собственность муниципального образования «Уляпское сельское поселение».</w:t>
      </w:r>
    </w:p>
    <w:p w:rsidR="00822811" w:rsidRDefault="00DF3B12" w:rsidP="00DF3B12">
      <w:pPr>
        <w:widowControl/>
        <w:numPr>
          <w:ilvl w:val="0"/>
          <w:numId w:val="4"/>
        </w:numPr>
        <w:suppressAutoHyphens/>
        <w:autoSpaceDE/>
        <w:autoSpaceDN/>
        <w:adjustRightInd/>
        <w:ind w:right="71"/>
        <w:jc w:val="both"/>
        <w:rPr>
          <w:color w:val="000000"/>
          <w:sz w:val="28"/>
          <w:szCs w:val="28"/>
        </w:rPr>
      </w:pPr>
      <w:r w:rsidRPr="00DF3B12">
        <w:rPr>
          <w:color w:val="000000"/>
          <w:sz w:val="28"/>
          <w:szCs w:val="28"/>
        </w:rPr>
        <w:t>Обнародовать настоящее решение на  информационных  стендах и разместить на официальном сайте администрации муниципального образования «Уляпское сельское поселение» Уляпское.рф  в информационно-телекоммуникационной сети «Интернет».</w:t>
      </w:r>
    </w:p>
    <w:p w:rsidR="00DF3B12" w:rsidRDefault="00DF3B12" w:rsidP="00DF3B12">
      <w:pPr>
        <w:widowControl/>
        <w:numPr>
          <w:ilvl w:val="0"/>
          <w:numId w:val="4"/>
        </w:numPr>
        <w:suppressAutoHyphens/>
        <w:autoSpaceDE/>
        <w:autoSpaceDN/>
        <w:adjustRightInd/>
        <w:ind w:right="7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 решение  вступает в силу со дня его обнародования.</w:t>
      </w:r>
    </w:p>
    <w:p w:rsidR="00822811" w:rsidRDefault="00822811" w:rsidP="00822811">
      <w:pPr>
        <w:tabs>
          <w:tab w:val="right" w:pos="10022"/>
        </w:tabs>
        <w:suppressAutoHyphens/>
        <w:rPr>
          <w:color w:val="000000"/>
          <w:sz w:val="28"/>
          <w:szCs w:val="28"/>
        </w:rPr>
      </w:pPr>
    </w:p>
    <w:p w:rsidR="00822811" w:rsidRDefault="00822811" w:rsidP="00822811">
      <w:pPr>
        <w:suppressAutoHyphens/>
        <w:ind w:righ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народных депутатов</w:t>
      </w:r>
    </w:p>
    <w:p w:rsidR="00822811" w:rsidRDefault="00822811" w:rsidP="00822811">
      <w:pPr>
        <w:suppressAutoHyphens/>
        <w:ind w:left="57" w:right="142" w:firstLine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822811" w:rsidRDefault="00822811" w:rsidP="00822811">
      <w:pPr>
        <w:suppressAutoHyphens/>
        <w:ind w:left="57" w:right="-1" w:firstLine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ляпское сельское поселение»</w:t>
      </w:r>
      <w:r>
        <w:rPr>
          <w:color w:val="000000"/>
          <w:sz w:val="28"/>
          <w:szCs w:val="28"/>
        </w:rPr>
        <w:tab/>
        <w:t xml:space="preserve">              </w:t>
      </w:r>
      <w:r w:rsidR="008D4F72">
        <w:rPr>
          <w:color w:val="000000"/>
          <w:sz w:val="28"/>
          <w:szCs w:val="28"/>
        </w:rPr>
        <w:t xml:space="preserve">  _____________   Ф.М.  </w:t>
      </w:r>
      <w:r>
        <w:rPr>
          <w:color w:val="000000"/>
          <w:sz w:val="28"/>
          <w:szCs w:val="28"/>
        </w:rPr>
        <w:t xml:space="preserve">Хуажева.                                                          </w:t>
      </w:r>
    </w:p>
    <w:p w:rsidR="00822811" w:rsidRDefault="00822811" w:rsidP="00822811">
      <w:pPr>
        <w:suppressAutoHyphens/>
        <w:ind w:left="57" w:right="142" w:firstLine="11"/>
        <w:jc w:val="both"/>
        <w:rPr>
          <w:i/>
          <w:color w:val="000000"/>
          <w:sz w:val="28"/>
          <w:szCs w:val="28"/>
        </w:rPr>
      </w:pPr>
    </w:p>
    <w:p w:rsidR="00822811" w:rsidRDefault="00822811" w:rsidP="00822811">
      <w:pPr>
        <w:tabs>
          <w:tab w:val="right" w:pos="10022"/>
        </w:tabs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822811" w:rsidRDefault="00822811" w:rsidP="00822811">
      <w:pPr>
        <w:tabs>
          <w:tab w:val="right" w:pos="10022"/>
        </w:tabs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Уляпское сельское поселение»             </w:t>
      </w:r>
      <w:r w:rsidR="008D4F72">
        <w:rPr>
          <w:color w:val="000000"/>
          <w:sz w:val="28"/>
          <w:szCs w:val="28"/>
        </w:rPr>
        <w:t xml:space="preserve">         _____________   А.М.  Куфанов.                                                                     </w:t>
      </w:r>
    </w:p>
    <w:p w:rsidR="00822811" w:rsidRDefault="00822811" w:rsidP="00822811">
      <w:pPr>
        <w:tabs>
          <w:tab w:val="right" w:pos="10022"/>
        </w:tabs>
        <w:suppressAutoHyphens/>
        <w:jc w:val="both"/>
        <w:rPr>
          <w:i/>
          <w:color w:val="000000"/>
          <w:sz w:val="28"/>
          <w:szCs w:val="28"/>
        </w:rPr>
      </w:pPr>
    </w:p>
    <w:p w:rsidR="00822811" w:rsidRDefault="00822811" w:rsidP="00822811">
      <w:pPr>
        <w:suppressAutoHyphens/>
        <w:ind w:left="4820" w:right="140" w:hanging="551"/>
        <w:rPr>
          <w:color w:val="000000"/>
          <w:sz w:val="28"/>
          <w:szCs w:val="28"/>
        </w:rPr>
      </w:pPr>
    </w:p>
    <w:p w:rsidR="00822811" w:rsidRDefault="00822811" w:rsidP="00822811">
      <w:pPr>
        <w:suppressAutoHyphens/>
        <w:ind w:left="4820" w:right="140" w:hanging="551"/>
        <w:jc w:val="right"/>
        <w:rPr>
          <w:color w:val="000000"/>
          <w:sz w:val="24"/>
          <w:szCs w:val="24"/>
        </w:rPr>
      </w:pPr>
    </w:p>
    <w:p w:rsidR="00822811" w:rsidRDefault="00822811" w:rsidP="00822811">
      <w:pPr>
        <w:suppressAutoHyphens/>
        <w:ind w:left="4820" w:right="140" w:hanging="55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822811" w:rsidRDefault="00822811" w:rsidP="00822811">
      <w:pPr>
        <w:suppressAutoHyphens/>
        <w:ind w:left="4820" w:right="140" w:hanging="55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к решению Совета народных                 депутатов  муниципального образования</w:t>
      </w:r>
    </w:p>
    <w:p w:rsidR="00822811" w:rsidRDefault="00822811" w:rsidP="00822811">
      <w:pPr>
        <w:suppressAutoHyphens/>
        <w:ind w:left="4820" w:right="140" w:hanging="55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«Уляпское сельское поселение»</w:t>
      </w:r>
    </w:p>
    <w:p w:rsidR="00822811" w:rsidRDefault="00423FAF" w:rsidP="00822811">
      <w:pPr>
        <w:suppressAutoHyphens/>
        <w:ind w:left="5812" w:right="140" w:hanging="55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8.06.2021 № 211</w:t>
      </w: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  <w:r w:rsidR="00822811">
        <w:rPr>
          <w:color w:val="000000"/>
          <w:sz w:val="24"/>
          <w:szCs w:val="24"/>
        </w:rPr>
        <w:t xml:space="preserve">   </w:t>
      </w:r>
    </w:p>
    <w:p w:rsidR="00822811" w:rsidRDefault="00822811" w:rsidP="00423FAF">
      <w:pPr>
        <w:suppressAutoHyphens/>
        <w:ind w:left="4820" w:right="140" w:hanging="55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423FAF">
        <w:rPr>
          <w:color w:val="000000"/>
          <w:sz w:val="24"/>
          <w:szCs w:val="24"/>
        </w:rPr>
        <w:t xml:space="preserve"> </w:t>
      </w:r>
    </w:p>
    <w:p w:rsidR="00822811" w:rsidRDefault="00822811" w:rsidP="00822811">
      <w:pPr>
        <w:suppressAutoHyphens/>
        <w:ind w:left="5529" w:right="140" w:hanging="551"/>
        <w:jc w:val="right"/>
        <w:rPr>
          <w:i/>
          <w:color w:val="000000"/>
          <w:sz w:val="28"/>
          <w:szCs w:val="28"/>
        </w:rPr>
      </w:pPr>
    </w:p>
    <w:p w:rsidR="00822811" w:rsidRDefault="00822811" w:rsidP="00822811">
      <w:pPr>
        <w:tabs>
          <w:tab w:val="right" w:pos="10022"/>
        </w:tabs>
        <w:suppressAutoHyphens/>
        <w:jc w:val="both"/>
        <w:rPr>
          <w:i/>
          <w:color w:val="000000"/>
          <w:sz w:val="28"/>
          <w:szCs w:val="28"/>
        </w:rPr>
      </w:pPr>
    </w:p>
    <w:p w:rsidR="00822811" w:rsidRPr="00822811" w:rsidRDefault="00822811" w:rsidP="00455797">
      <w:pPr>
        <w:suppressAutoHyphens/>
        <w:ind w:right="-1"/>
        <w:jc w:val="center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организации деятельности органов местного самоуправления муниципального образования  «Уляпское сельское поселение» по выявлению бесхозяйных недвижимых вещей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1F340F6" wp14:editId="4C0FF9C1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>и принятию их в муниципальную собственность муниципального образования «Уляпское сельское поселение»</w:t>
      </w:r>
    </w:p>
    <w:p w:rsidR="00822811" w:rsidRDefault="00822811" w:rsidP="00822811">
      <w:pPr>
        <w:suppressAutoHyphens/>
        <w:ind w:left="43" w:right="100"/>
        <w:jc w:val="center"/>
        <w:rPr>
          <w:b/>
          <w:color w:val="000000"/>
          <w:sz w:val="28"/>
          <w:szCs w:val="28"/>
        </w:rPr>
      </w:pPr>
    </w:p>
    <w:p w:rsidR="00822811" w:rsidRPr="00455797" w:rsidRDefault="00822811" w:rsidP="00822811">
      <w:pPr>
        <w:widowControl/>
        <w:numPr>
          <w:ilvl w:val="0"/>
          <w:numId w:val="5"/>
        </w:numPr>
        <w:suppressAutoHyphens/>
        <w:autoSpaceDE/>
        <w:autoSpaceDN/>
        <w:adjustRightInd/>
        <w:ind w:right="71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Порядок определяет последовательность действий органов местного самоуправления </w:t>
      </w:r>
      <w:r w:rsidRPr="00455797">
        <w:rPr>
          <w:color w:val="000000"/>
          <w:sz w:val="28"/>
          <w:szCs w:val="28"/>
        </w:rPr>
        <w:t>муниципального образования</w:t>
      </w:r>
      <w:r w:rsidR="00455797" w:rsidRPr="00455797">
        <w:rPr>
          <w:color w:val="000000"/>
          <w:sz w:val="28"/>
          <w:szCs w:val="28"/>
        </w:rPr>
        <w:t xml:space="preserve"> «Уляпское сельское поселение»</w:t>
      </w:r>
      <w:r>
        <w:rPr>
          <w:color w:val="000000"/>
          <w:sz w:val="28"/>
          <w:szCs w:val="28"/>
        </w:rPr>
        <w:t xml:space="preserve"> по выявлению бесхозяйных недвижимых вещей, находящихся на территории </w:t>
      </w:r>
      <w:r w:rsidRPr="00455797">
        <w:rPr>
          <w:color w:val="000000"/>
          <w:sz w:val="28"/>
          <w:szCs w:val="28"/>
        </w:rPr>
        <w:t>муниципального образования</w:t>
      </w:r>
      <w:r w:rsidR="00455797">
        <w:rPr>
          <w:i/>
          <w:color w:val="000000"/>
          <w:sz w:val="28"/>
          <w:szCs w:val="28"/>
        </w:rPr>
        <w:t xml:space="preserve"> </w:t>
      </w:r>
      <w:r w:rsidR="00455797" w:rsidRPr="00455797">
        <w:rPr>
          <w:color w:val="000000"/>
          <w:sz w:val="28"/>
          <w:szCs w:val="28"/>
        </w:rPr>
        <w:t>«Уляпское сельское поселение»</w:t>
      </w:r>
      <w:r>
        <w:rPr>
          <w:color w:val="000000"/>
          <w:sz w:val="28"/>
          <w:szCs w:val="28"/>
        </w:rPr>
        <w:t xml:space="preserve"> (далее-бесхозяйная недвижимая вещь), принятию их в муниципальную собственность </w:t>
      </w:r>
      <w:r w:rsidRPr="00455797">
        <w:rPr>
          <w:color w:val="000000"/>
          <w:sz w:val="28"/>
          <w:szCs w:val="28"/>
        </w:rPr>
        <w:t>муниципального образования</w:t>
      </w:r>
      <w:r w:rsidR="00455797">
        <w:rPr>
          <w:color w:val="000000"/>
          <w:sz w:val="28"/>
          <w:szCs w:val="28"/>
        </w:rPr>
        <w:t xml:space="preserve"> </w:t>
      </w:r>
      <w:r w:rsidR="00455797" w:rsidRPr="00455797">
        <w:rPr>
          <w:color w:val="000000"/>
          <w:sz w:val="28"/>
          <w:szCs w:val="28"/>
        </w:rPr>
        <w:t>«Уляпское сельское поселение»</w:t>
      </w:r>
    </w:p>
    <w:p w:rsidR="00822811" w:rsidRDefault="00822811" w:rsidP="00822811">
      <w:pPr>
        <w:widowControl/>
        <w:numPr>
          <w:ilvl w:val="0"/>
          <w:numId w:val="5"/>
        </w:numPr>
        <w:suppressAutoHyphens/>
        <w:autoSpaceDE/>
        <w:autoSpaceDN/>
        <w:adjustRightInd/>
        <w:ind w:right="71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Порядок распространяется на недвижимое имущество (за исключением подлежащих государственной регистрации воздушных и морских судов, судов внутреннего плавания), не имеющее собственника или собственник которого неизвестен либо, если иное не предусмотрено законами, от права собственности на которое собственник отказался.</w:t>
      </w:r>
    </w:p>
    <w:p w:rsidR="00822811" w:rsidRDefault="00822811" w:rsidP="00822811">
      <w:pPr>
        <w:widowControl/>
        <w:numPr>
          <w:ilvl w:val="0"/>
          <w:numId w:val="5"/>
        </w:numPr>
        <w:suppressAutoHyphens/>
        <w:autoSpaceDE/>
        <w:autoSpaceDN/>
        <w:adjustRightInd/>
        <w:ind w:right="71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по выявлению бесхозяйных недвижимых вещей и установлению их собственников, подготовке заявления о постановке на учет бесхозяйных недвижимых вещей и его направлению в территориальный орган федерального органа в области государственного кадастрового учета и государственной регистрации прав (далее - орган регистрации прав), принятию бесхозяйных недвижимых вещей в муниципальную собственность муниципального образования осуществляет администрация </w:t>
      </w:r>
      <w:r w:rsidRPr="00455797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="00455797" w:rsidRPr="00455797">
        <w:rPr>
          <w:color w:val="000000"/>
          <w:sz w:val="28"/>
          <w:szCs w:val="28"/>
        </w:rPr>
        <w:t>«Уляпское сельское поселение»</w:t>
      </w:r>
      <w:r w:rsidR="004557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- уполномоченный орган)</w:t>
      </w:r>
      <w:r>
        <w:rPr>
          <w:rStyle w:val="af4"/>
          <w:color w:val="000000"/>
          <w:sz w:val="28"/>
          <w:szCs w:val="28"/>
        </w:rPr>
        <w:endnoteReference w:id="1"/>
      </w:r>
      <w:r>
        <w:rPr>
          <w:color w:val="000000"/>
          <w:sz w:val="28"/>
          <w:szCs w:val="28"/>
        </w:rPr>
        <w:t>.</w:t>
      </w:r>
    </w:p>
    <w:p w:rsidR="00822811" w:rsidRDefault="00822811" w:rsidP="00822811">
      <w:pPr>
        <w:widowControl/>
        <w:numPr>
          <w:ilvl w:val="0"/>
          <w:numId w:val="5"/>
        </w:numPr>
        <w:suppressAutoHyphens/>
        <w:autoSpaceDE/>
        <w:autoSpaceDN/>
        <w:adjustRightInd/>
        <w:ind w:right="71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б объекте недвижимого имущества, имеющем признаки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бесхозяйной недвижимой вещи (далее — выявленный объект недвижимого имущества), поступают в уполномоченный орган:</w:t>
      </w:r>
    </w:p>
    <w:p w:rsidR="00822811" w:rsidRDefault="00822811" w:rsidP="00822811">
      <w:pPr>
        <w:suppressAutoHyphens/>
        <w:ind w:left="57" w:right="71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т федеральных органов государственной власти, органов государственной власти республики, органов местного самоуправления муниципальных образований;</w:t>
      </w:r>
    </w:p>
    <w:p w:rsidR="00822811" w:rsidRDefault="00822811" w:rsidP="00822811">
      <w:pPr>
        <w:suppressAutoHyphens/>
        <w:ind w:right="7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C728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т физических и юридических лиц;</w:t>
      </w:r>
    </w:p>
    <w:p w:rsidR="00822811" w:rsidRDefault="00822811" w:rsidP="00822811">
      <w:pPr>
        <w:suppressAutoHyphens/>
        <w:ind w:left="57" w:right="71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т собственника (всех собственников) объекта недвижимого имущества в форме заявления об отказе от права собственности на данный </w:t>
      </w:r>
      <w:r>
        <w:rPr>
          <w:color w:val="000000"/>
          <w:sz w:val="28"/>
          <w:szCs w:val="28"/>
        </w:rPr>
        <w:lastRenderedPageBreak/>
        <w:t>объект;</w:t>
      </w:r>
    </w:p>
    <w:p w:rsidR="00822811" w:rsidRDefault="00822811" w:rsidP="00822811">
      <w:pPr>
        <w:suppressAutoHyphens/>
        <w:ind w:left="57" w:right="71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 результате проведения инвентаризации муниципального имущества муниципального образования;</w:t>
      </w:r>
    </w:p>
    <w:p w:rsidR="00822811" w:rsidRDefault="00822811" w:rsidP="00822811">
      <w:pPr>
        <w:suppressAutoHyphens/>
        <w:ind w:left="57" w:right="71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5C72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ых формах, не запрещенных законодательством.</w:t>
      </w:r>
    </w:p>
    <w:p w:rsidR="00822811" w:rsidRDefault="00822811" w:rsidP="00822811">
      <w:pPr>
        <w:widowControl/>
        <w:numPr>
          <w:ilvl w:val="0"/>
          <w:numId w:val="5"/>
        </w:numPr>
        <w:suppressAutoHyphens/>
        <w:autoSpaceDE/>
        <w:autoSpaceDN/>
        <w:adjustRightInd/>
        <w:ind w:right="71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 собственника (участников общей собственности) об отказе от права собственности на объект недвижимости (далее - заявление) оформляется в свободной форме с обязательным указанием:</w:t>
      </w:r>
    </w:p>
    <w:p w:rsidR="00822811" w:rsidRDefault="00822811" w:rsidP="00822811">
      <w:pPr>
        <w:suppressAutoHyphens/>
        <w:ind w:left="57" w:right="158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а объекта недвижимости, его кадастрового номера и адреса (при наличии); </w:t>
      </w:r>
    </w:p>
    <w:p w:rsidR="00822811" w:rsidRDefault="00822811" w:rsidP="00822811">
      <w:pPr>
        <w:suppressAutoHyphens/>
        <w:ind w:left="57" w:right="158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й о собственнике объекта недвижимости:</w:t>
      </w:r>
    </w:p>
    <w:p w:rsidR="00822811" w:rsidRDefault="00822811" w:rsidP="00822811">
      <w:pPr>
        <w:suppressAutoHyphens/>
        <w:ind w:left="57" w:right="71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юридического лица: полное наименование; основной государственный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19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регистрационный номер и идентификационный номер налогоплательщика (указываются в отношении российского юридического лица); страна регистрации (инкорпорации), дата и номер регистрации (указываются в отношении иностранного юридического лица); почтовый адрес; телефон для связи и адрес электронной почты (при наличии); </w:t>
      </w:r>
    </w:p>
    <w:p w:rsidR="00822811" w:rsidRDefault="00822811" w:rsidP="00822811">
      <w:pPr>
        <w:suppressAutoHyphens/>
        <w:ind w:left="57" w:right="71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физического лица: фамилия, имя (полностью), отчество (полностью,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66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при наличии); дата рождения; место рождения; гражданство (для лица без гражданства указываются слова «лицо без гражданства»); документ, подтверждающий регистрацию в системе индивидуального (персонифицированного) учета и содержащий сведения о  страховом номере индивидуального лицевого счета (СНИЛС) (указывается для лица, на которое законодательством Российской Федерации распространяется обязательное пенсионное страхование);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реквизиты документа, удостоверяющего личность (вид, серия, номер, дата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выдачи, кем выдан); почтовый адрес; телефон для связи и адрес электронной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почты (при наличии)</w:t>
      </w:r>
      <w:r>
        <w:rPr>
          <w:rStyle w:val="af4"/>
          <w:color w:val="000000"/>
          <w:sz w:val="28"/>
          <w:szCs w:val="28"/>
        </w:rPr>
        <w:endnoteReference w:id="2"/>
      </w:r>
      <w:r>
        <w:rPr>
          <w:color w:val="000000"/>
          <w:sz w:val="28"/>
          <w:szCs w:val="28"/>
        </w:rPr>
        <w:t>.</w:t>
      </w:r>
    </w:p>
    <w:p w:rsidR="00822811" w:rsidRDefault="00822811" w:rsidP="00822811">
      <w:pPr>
        <w:suppressAutoHyphens/>
        <w:ind w:left="57" w:right="71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заявления должно однозначно следовать, что собственник отказывается от права собственности на конкретный объект недвижимого имущества</w:t>
      </w:r>
      <w:r>
        <w:rPr>
          <w:rStyle w:val="af4"/>
          <w:color w:val="000000"/>
          <w:sz w:val="28"/>
          <w:szCs w:val="28"/>
        </w:rPr>
        <w:endnoteReference w:id="3"/>
      </w:r>
      <w:r>
        <w:rPr>
          <w:color w:val="000000"/>
          <w:sz w:val="28"/>
          <w:szCs w:val="28"/>
        </w:rPr>
        <w:t>.</w:t>
      </w:r>
    </w:p>
    <w:p w:rsidR="00822811" w:rsidRDefault="00822811" w:rsidP="00822811">
      <w:pPr>
        <w:widowControl/>
        <w:numPr>
          <w:ilvl w:val="0"/>
          <w:numId w:val="5"/>
        </w:numPr>
        <w:suppressAutoHyphens/>
        <w:autoSpaceDE/>
        <w:autoSpaceDN/>
        <w:adjustRightInd/>
        <w:ind w:right="71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 представляется в уполномоченный орган на бумажном носителе посредством личного обращения либо почтового отправления. </w:t>
      </w:r>
    </w:p>
    <w:p w:rsidR="00822811" w:rsidRDefault="00822811" w:rsidP="00822811">
      <w:pPr>
        <w:suppressAutoHyphens/>
        <w:ind w:left="753" w:right="7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едставлении заявления посредством личного обращения:</w:t>
      </w:r>
    </w:p>
    <w:p w:rsidR="00822811" w:rsidRDefault="00822811" w:rsidP="00822811">
      <w:pPr>
        <w:suppressAutoHyphens/>
        <w:ind w:left="57" w:right="71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зическое лицо предъявляет документ, удостоверяющий его личность, представитель физического лица - документ, подтверждающий его полномочия; </w:t>
      </w:r>
    </w:p>
    <w:p w:rsidR="00822811" w:rsidRDefault="00822811" w:rsidP="00822811">
      <w:pPr>
        <w:suppressAutoHyphens/>
        <w:ind w:left="57" w:right="71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о, имеющее право действовать без доверенности от имени юридического липа, предъявляет документ, удостоверяющий личность, а также документ, подтверждающий его полномочия действовать от имени юридического лица.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Представитель юридического лица по доверенности предъявляет нотариально удостоверенную доверенность, подтверждающую его полномочия.</w:t>
      </w:r>
    </w:p>
    <w:p w:rsidR="00822811" w:rsidRDefault="00822811" w:rsidP="00822811">
      <w:pPr>
        <w:suppressAutoHyphens/>
        <w:ind w:left="57" w:right="71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правлении заявления посредством почтового отправления, подлинность подписи заявителя на заявлении должна быть удостоверена в нотариальном порядке.</w:t>
      </w:r>
    </w:p>
    <w:p w:rsidR="00822811" w:rsidRDefault="00822811" w:rsidP="00822811">
      <w:pPr>
        <w:suppressAutoHyphens/>
        <w:ind w:left="753" w:right="7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 заявлению прилагаются:</w:t>
      </w:r>
    </w:p>
    <w:p w:rsidR="00822811" w:rsidRDefault="00822811" w:rsidP="00822811">
      <w:pPr>
        <w:suppressAutoHyphens/>
        <w:ind w:left="57" w:right="71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копии правоустанавливающих документов, подтверждающих наличие права собственности у лица (лиц), отказывающегося (отказывающихся) от права собственности на объект недвижимого имущества.</w:t>
      </w:r>
    </w:p>
    <w:p w:rsidR="00822811" w:rsidRDefault="00822811" w:rsidP="00822811">
      <w:pPr>
        <w:suppressAutoHyphens/>
        <w:ind w:left="57" w:right="71" w:firstLine="651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) копии документа, удостоверяющего личность заявителя - физического лица, копии документов, удостоверяющих личность и полномочия представителя физического лица;</w:t>
      </w:r>
    </w:p>
    <w:p w:rsidR="00822811" w:rsidRDefault="00822811" w:rsidP="00822811">
      <w:pPr>
        <w:suppressAutoHyphens/>
        <w:ind w:left="57" w:right="71" w:firstLine="651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) копии документов, удостоверяющих личность и полномочия лица, имеющего право действовать без доверенности от имени юридического лица, либо копии документов, удостоверяющих личность и полномочия лица по доверенности, - в случае, если заявителем является юридическое лицо;</w:t>
      </w:r>
    </w:p>
    <w:p w:rsidR="00822811" w:rsidRDefault="00822811" w:rsidP="00822811">
      <w:pPr>
        <w:suppressAutoHyphens/>
        <w:ind w:left="57" w:right="71" w:firstLine="651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4) копия документа, подтверждающего, что отказ от права собственности на данный объект недвижимого имущества не является крупной сделкой, либо копия решения о согласии на совершение крупной сделки в случае отказа от права собственности юридическим лицом, для которого в соответствии с действующим законодательством, определяющим правовое положение данного вида юридических лиц, требуется согласие (одобрение) органов управления юридического лица на совершение крупной сделки.</w:t>
      </w:r>
    </w:p>
    <w:p w:rsidR="00822811" w:rsidRDefault="00822811" w:rsidP="00822811">
      <w:pPr>
        <w:suppressAutoHyphens/>
        <w:ind w:left="57" w:right="71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заявление представляется посредством почтового отправления, копии указанных в настоящем пункте документов должны быть удостоверены в нотариальном порядке.</w:t>
      </w:r>
    </w:p>
    <w:p w:rsidR="00822811" w:rsidRDefault="00822811" w:rsidP="00822811">
      <w:pPr>
        <w:suppressAutoHyphens/>
        <w:ind w:left="57" w:right="71" w:firstLine="696"/>
        <w:jc w:val="both"/>
        <w:rPr>
          <w:color w:val="000000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page">
              <wp:posOffset>7306310</wp:posOffset>
            </wp:positionH>
            <wp:positionV relativeFrom="page">
              <wp:posOffset>8695690</wp:posOffset>
            </wp:positionV>
            <wp:extent cx="8890" cy="889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7296785</wp:posOffset>
            </wp:positionH>
            <wp:positionV relativeFrom="page">
              <wp:posOffset>9455150</wp:posOffset>
            </wp:positionV>
            <wp:extent cx="8890" cy="889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7296785</wp:posOffset>
            </wp:positionH>
            <wp:positionV relativeFrom="page">
              <wp:posOffset>9655810</wp:posOffset>
            </wp:positionV>
            <wp:extent cx="8890" cy="889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При представлении заявления посредством личного обращения копии указанных документов могут быть удостоверены либо нотариально, либо должностным лицом уполномоченного органа, на основании представленных заявителем оригиналов документов.</w:t>
      </w:r>
    </w:p>
    <w:p w:rsidR="00822811" w:rsidRDefault="00822811" w:rsidP="00822811">
      <w:pPr>
        <w:suppressAutoHyphens/>
        <w:ind w:left="57" w:right="71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Уполномоченный орган в течение 30 календарных дней со дня поступления сведений, указанных в подпунктах 1, 2, 4, 5 пункта 4 настоящего Порядка осуществляет сбор информации, подтверждающей, что выявленный объект недвижимого имущества не имеет собственника, или его собственник неизвестен, или от права собственности на него собственник отказался.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11" w:rsidRDefault="00822811" w:rsidP="00822811">
      <w:pPr>
        <w:suppressAutoHyphens/>
        <w:ind w:left="57" w:right="1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тих целей уполномоченный орган определяет должностное лицо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у</w:t>
      </w:r>
      <w:r>
        <w:rPr>
          <w:color w:val="000000"/>
          <w:sz w:val="28"/>
          <w:szCs w:val="28"/>
        </w:rPr>
        <w:t>полномоченного органа, которое:</w:t>
      </w:r>
    </w:p>
    <w:p w:rsidR="00822811" w:rsidRDefault="00822811" w:rsidP="00822811">
      <w:pPr>
        <w:suppressAutoHyphens/>
        <w:ind w:right="43"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роверяет наличие информации о выявленном объекте недвижимого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имущества в реестре муниципального имущества </w:t>
      </w:r>
      <w:r w:rsidRPr="00455797">
        <w:rPr>
          <w:color w:val="000000"/>
          <w:sz w:val="28"/>
          <w:szCs w:val="28"/>
        </w:rPr>
        <w:t>муниципального образования</w:t>
      </w:r>
      <w:r w:rsidR="00455797" w:rsidRPr="00455797">
        <w:rPr>
          <w:color w:val="000000"/>
          <w:sz w:val="28"/>
          <w:szCs w:val="28"/>
        </w:rPr>
        <w:t xml:space="preserve"> «Уляпское сельское поселение»</w:t>
      </w:r>
      <w:r>
        <w:rPr>
          <w:i/>
          <w:color w:val="000000"/>
          <w:sz w:val="28"/>
          <w:szCs w:val="28"/>
        </w:rPr>
        <w:t>;</w:t>
      </w:r>
    </w:p>
    <w:p w:rsidR="00822811" w:rsidRDefault="00822811" w:rsidP="00822811">
      <w:pPr>
        <w:suppressAutoHyphens/>
        <w:ind w:left="57" w:right="43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рганизует осмотр выявленного объекта недвижимого имущества с выездом на место, по результатам которого составляет акт осмотра выявленного объекта недвижимого имущества;</w:t>
      </w:r>
    </w:p>
    <w:p w:rsidR="00822811" w:rsidRDefault="00822811" w:rsidP="00822811">
      <w:pPr>
        <w:suppressAutoHyphens/>
        <w:ind w:left="57" w:right="43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е позднее 3 рабочих дней со дня поступления сведений, указанных в пункте 4 настоящего Порядка, направляет запросы:</w:t>
      </w:r>
    </w:p>
    <w:p w:rsidR="00822811" w:rsidRDefault="00822811" w:rsidP="00822811">
      <w:pPr>
        <w:suppressAutoHyphens/>
        <w:ind w:left="144" w:right="-14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рган регистрации прав, для получения выписки из Единого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государственного реестра недвижимости на выявленный объект недвижимого</w:t>
      </w:r>
    </w:p>
    <w:p w:rsidR="00822811" w:rsidRDefault="00822811" w:rsidP="00822811">
      <w:pPr>
        <w:suppressAutoHyphens/>
        <w:ind w:left="159" w:hanging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ущества; </w:t>
      </w:r>
    </w:p>
    <w:p w:rsidR="00822811" w:rsidRDefault="00822811" w:rsidP="00822811">
      <w:pPr>
        <w:suppressAutoHyphens/>
        <w:ind w:left="159" w:firstLine="5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осударственные органы (организации), осуществлявшие регистрацию прав на недвижимое имущество до введения в действие Федерального закона от 21.07.1997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Республики Адыгея, для получения документа, подтверждающего,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что право собственности на выявленный объект недвижимого имущества не было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зарегистрировано указанными государственными органами (организациями); </w:t>
      </w:r>
    </w:p>
    <w:p w:rsidR="00822811" w:rsidRPr="00455797" w:rsidRDefault="00822811" w:rsidP="00822811">
      <w:pPr>
        <w:suppressAutoHyphens/>
        <w:ind w:left="159" w:firstLine="5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едеральный орган исполнительной власти, уполномоченный на ведение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реестра федерального имущества, орган исполнительной власти Республики Адыгея, уполномоченный на ведение реестра государственной собственности Республики Адыгея, органы местного самоуправления муниципальных образований </w:t>
      </w:r>
      <w:r w:rsidR="00455797" w:rsidRPr="00455797">
        <w:rPr>
          <w:color w:val="000000"/>
          <w:sz w:val="28"/>
          <w:szCs w:val="28"/>
        </w:rPr>
        <w:t>МО «Красногвардейский район»</w:t>
      </w:r>
      <w:r w:rsidRPr="004557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полномоченные на ведение реестра муниципального имущества, для получения документов, подтверждающих, что выявленный объект недвижимого имущества не учтен в реестре федерального имущества, реестре государственной собственности Республики Адыгея и реестре муниципального имущества муниципальных образований </w:t>
      </w:r>
      <w:r w:rsidR="00455797">
        <w:rPr>
          <w:color w:val="000000"/>
          <w:sz w:val="28"/>
          <w:szCs w:val="28"/>
        </w:rPr>
        <w:t xml:space="preserve"> МО «Красногвардейский район».</w:t>
      </w:r>
    </w:p>
    <w:p w:rsidR="00822811" w:rsidRDefault="00822811" w:rsidP="00822811">
      <w:pPr>
        <w:suppressAutoHyphens/>
        <w:ind w:left="142"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 xml:space="preserve">опубликовывает в средствах массовой информации и размещает на официальном сайте </w:t>
      </w:r>
      <w:r w:rsidRPr="00455797">
        <w:rPr>
          <w:color w:val="000000"/>
          <w:sz w:val="28"/>
          <w:szCs w:val="28"/>
        </w:rPr>
        <w:t>муниципального образования</w:t>
      </w:r>
      <w:r w:rsidR="00455797">
        <w:rPr>
          <w:i/>
          <w:color w:val="000000"/>
          <w:sz w:val="28"/>
          <w:szCs w:val="28"/>
        </w:rPr>
        <w:t xml:space="preserve"> </w:t>
      </w:r>
      <w:r w:rsidR="00455797" w:rsidRPr="00455797">
        <w:rPr>
          <w:color w:val="000000"/>
          <w:sz w:val="28"/>
          <w:szCs w:val="28"/>
        </w:rPr>
        <w:t>«Уляпское сельское поселение»</w:t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 сведения о выявленном объекте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недвижимого имущества и о розыске собственника указанного имущества.</w:t>
      </w:r>
    </w:p>
    <w:p w:rsidR="00822811" w:rsidRDefault="00822811" w:rsidP="00822811">
      <w:pPr>
        <w:suppressAutoHyphens/>
        <w:ind w:left="14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Уполномоченный орган в течение 30 календарных дней со дня поступления сведений, указанных в подпункте 3 пункта 4 настоящего Порядка определяет должностное лицо уполномоченного органа, которое организует осмотр выявленного объекта недвижимого имущества с выездом на место, по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результатам которого составляет акт осмотра выявленного объекта недвижимого имущества.</w:t>
      </w:r>
    </w:p>
    <w:p w:rsidR="00822811" w:rsidRDefault="00822811" w:rsidP="00822811">
      <w:pPr>
        <w:suppressAutoHyphens/>
        <w:ind w:left="57" w:right="71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Если в результате осуществления действий, указанных в пункте 8 настоящего Порядка, будет установлено, что выявленный объект недвижимого имущества не имеет собственника или его собственник неизвестен, и если собственник отказался от права собственности на выявленный объект недвижимого имущества, уполномоченный орган направляет в орган регистрации прав заявление о постановке на учет бесхозяйных недвижимых вещей по форме и в порядке установленных приказом Министерства экономического развития РФ от  10.12.2015 № 931 «Об установлении прядка принятия на учет бесхозяйных недвижимых вещей».</w:t>
      </w:r>
    </w:p>
    <w:p w:rsidR="00822811" w:rsidRDefault="00822811" w:rsidP="00822811">
      <w:pPr>
        <w:suppressAutoHyphens/>
        <w:ind w:left="57" w:right="71" w:firstLine="69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Заявление о постановке на учет бесхозяйных недвижимых вещей направляется уполномоченным органом в орган регистрации прав в течение 5 рабочих дней по истечении 30 календарных дней со дня опубликования и размещения сведений о выявленном объекте недвижимого имущества в соответствии с подпунктом 4 пункта 8 настоящего Порядка.</w:t>
      </w:r>
    </w:p>
    <w:p w:rsidR="00822811" w:rsidRDefault="00822811" w:rsidP="00822811">
      <w:pPr>
        <w:suppressAutoHyphens/>
        <w:ind w:left="57" w:right="71" w:firstLine="7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По истечении года со дня постановки бесхозяйной недвижимой вещи на учет в органе регистрации прав </w:t>
      </w:r>
      <w:r w:rsidRPr="00427378">
        <w:rPr>
          <w:color w:val="000000"/>
          <w:sz w:val="28"/>
          <w:szCs w:val="28"/>
        </w:rPr>
        <w:t>орган местного самоуправления муниципального образования</w:t>
      </w:r>
      <w:r w:rsidR="00427378">
        <w:rPr>
          <w:i/>
          <w:color w:val="000000"/>
          <w:sz w:val="28"/>
          <w:szCs w:val="28"/>
        </w:rPr>
        <w:t xml:space="preserve"> </w:t>
      </w:r>
      <w:r w:rsidR="00427378" w:rsidRPr="00455797">
        <w:rPr>
          <w:color w:val="000000"/>
          <w:sz w:val="28"/>
          <w:szCs w:val="28"/>
        </w:rPr>
        <w:t>«Уляпское сельское поселение»</w:t>
      </w:r>
      <w:r>
        <w:rPr>
          <w:i/>
          <w:color w:val="000000"/>
          <w:sz w:val="28"/>
          <w:szCs w:val="28"/>
        </w:rPr>
        <w:t xml:space="preserve">, </w:t>
      </w:r>
      <w:r w:rsidRPr="00427378">
        <w:rPr>
          <w:color w:val="000000"/>
          <w:sz w:val="28"/>
          <w:szCs w:val="28"/>
        </w:rPr>
        <w:t>уполномоченный управлять муниципальным имуществом</w:t>
      </w:r>
      <w:r w:rsidRPr="00427378">
        <w:rPr>
          <w:rStyle w:val="af4"/>
          <w:color w:val="000000"/>
          <w:sz w:val="28"/>
          <w:szCs w:val="28"/>
        </w:rPr>
        <w:endnoteReference w:id="4"/>
      </w:r>
      <w:r>
        <w:rPr>
          <w:color w:val="000000"/>
          <w:sz w:val="28"/>
          <w:szCs w:val="28"/>
        </w:rPr>
        <w:t xml:space="preserve">, обращается в суд с требованием о признании права муниципальной собственности </w:t>
      </w:r>
      <w:r w:rsidRPr="00427378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="00427378" w:rsidRPr="00455797">
        <w:rPr>
          <w:color w:val="000000"/>
          <w:sz w:val="28"/>
          <w:szCs w:val="28"/>
        </w:rPr>
        <w:t>«Уляпское сельское поселение»</w:t>
      </w:r>
      <w:r w:rsidR="004273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эту вещь, при одновременном соблюдении следующих условий:</w:t>
      </w:r>
    </w:p>
    <w:p w:rsidR="00822811" w:rsidRDefault="00822811" w:rsidP="00822811">
      <w:pPr>
        <w:suppressAutoHyphens/>
        <w:ind w:left="57" w:right="71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бесхозяйная недвижимая вещь может находится в собственности муниципального образования в соответствии с частью 1 статьи 50 Федерального закона от 06.10.2003 № 131-ФЗ «Об общих принципах организации местного самоуправления в Российской Федерации»;</w:t>
      </w:r>
    </w:p>
    <w:p w:rsidR="00822811" w:rsidRDefault="00822811" w:rsidP="00822811">
      <w:pPr>
        <w:suppressAutoHyphens/>
        <w:ind w:left="57" w:right="71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 бюджете </w:t>
      </w:r>
      <w:r w:rsidRPr="00427378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="00427378" w:rsidRPr="00455797">
        <w:rPr>
          <w:color w:val="000000"/>
          <w:sz w:val="28"/>
          <w:szCs w:val="28"/>
        </w:rPr>
        <w:t>«Уляпское сельское поселение»</w:t>
      </w:r>
      <w:r w:rsidR="004273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ся денежные средства, необходимые для оформления права муниципальной собственности на бесхозяйную недвижимую вещь и её содержание.</w:t>
      </w:r>
    </w:p>
    <w:p w:rsidR="00822811" w:rsidRDefault="00822811" w:rsidP="00822811">
      <w:pPr>
        <w:suppressAutoHyphens/>
        <w:ind w:left="57" w:right="71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На основании вступившего в законную силу решения суда о признании права муниципальной собственности </w:t>
      </w:r>
      <w:r w:rsidRPr="00427378">
        <w:rPr>
          <w:color w:val="000000"/>
          <w:sz w:val="28"/>
          <w:szCs w:val="28"/>
        </w:rPr>
        <w:t>муниципального образования</w:t>
      </w:r>
      <w:r w:rsidR="00427378">
        <w:rPr>
          <w:color w:val="000000"/>
          <w:sz w:val="28"/>
          <w:szCs w:val="28"/>
        </w:rPr>
        <w:t xml:space="preserve"> </w:t>
      </w:r>
      <w:r w:rsidR="00427378" w:rsidRPr="00455797">
        <w:rPr>
          <w:color w:val="000000"/>
          <w:sz w:val="28"/>
          <w:szCs w:val="28"/>
        </w:rPr>
        <w:t>«Уляпское сельское поселение»</w:t>
      </w:r>
      <w:r>
        <w:rPr>
          <w:color w:val="000000"/>
          <w:sz w:val="28"/>
          <w:szCs w:val="28"/>
        </w:rPr>
        <w:t xml:space="preserve"> на бесхозяйную недвижимую вещь уполномоченный орган: </w:t>
      </w:r>
    </w:p>
    <w:p w:rsidR="00822811" w:rsidRDefault="00822811" w:rsidP="00822811">
      <w:pPr>
        <w:suppressAutoHyphens/>
        <w:ind w:right="7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существляет действия в целях государственной регистрации права муниципальной собственности на объект недвижимого имущества в соответствии с требованиями Федерального закона от 13.07.2015 № 218-ФЗ «О государственной регистрации недвижимости»;</w:t>
      </w:r>
    </w:p>
    <w:p w:rsidR="00822811" w:rsidRDefault="00822811" w:rsidP="00822811">
      <w:pPr>
        <w:suppressAutoHyphens/>
        <w:ind w:right="7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существляет действия необходимые для внесения сведений об объекте недвижимого имущества в реестр муниципального имущества </w:t>
      </w:r>
      <w:r w:rsidRPr="00427378">
        <w:rPr>
          <w:color w:val="000000"/>
          <w:sz w:val="28"/>
          <w:szCs w:val="28"/>
        </w:rPr>
        <w:t>муниципального образования</w:t>
      </w:r>
      <w:r w:rsidR="00427378">
        <w:rPr>
          <w:i/>
          <w:color w:val="000000"/>
          <w:sz w:val="28"/>
          <w:szCs w:val="28"/>
        </w:rPr>
        <w:t xml:space="preserve"> </w:t>
      </w:r>
      <w:r w:rsidR="00427378" w:rsidRPr="00455797">
        <w:rPr>
          <w:color w:val="000000"/>
          <w:sz w:val="28"/>
          <w:szCs w:val="28"/>
        </w:rPr>
        <w:t>«Уляпское сельское поселение»</w:t>
      </w:r>
      <w:r>
        <w:rPr>
          <w:color w:val="000000"/>
          <w:sz w:val="28"/>
          <w:szCs w:val="28"/>
        </w:rPr>
        <w:t xml:space="preserve"> в порядке, установленном приказом Министерства экономического развития РФ от 30.08.2011 № 424 «Об утверждении Порядка ведения органами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CC35397" wp14:editId="7C6AB6AC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местного самоуправления реестров муниципального имущества».</w:t>
      </w:r>
    </w:p>
    <w:sectPr w:rsidR="00822811" w:rsidSect="00822811">
      <w:footerReference w:type="default" r:id="rId21"/>
      <w:footerReference w:type="first" r:id="rId2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D4" w:rsidRDefault="001221D4" w:rsidP="007B1FEA">
      <w:r>
        <w:separator/>
      </w:r>
    </w:p>
  </w:endnote>
  <w:endnote w:type="continuationSeparator" w:id="0">
    <w:p w:rsidR="001221D4" w:rsidRDefault="001221D4" w:rsidP="007B1FEA">
      <w:r>
        <w:continuationSeparator/>
      </w:r>
    </w:p>
  </w:endnote>
  <w:endnote w:id="1">
    <w:p w:rsidR="00822811" w:rsidRDefault="00822811" w:rsidP="00822811">
      <w:pPr>
        <w:suppressAutoHyphens/>
        <w:spacing w:line="240" w:lineRule="exact"/>
        <w:jc w:val="both"/>
        <w:rPr>
          <w:color w:val="000000"/>
          <w:szCs w:val="22"/>
        </w:rPr>
      </w:pPr>
    </w:p>
    <w:p w:rsidR="00822811" w:rsidRDefault="00822811" w:rsidP="00822811">
      <w:pPr>
        <w:pStyle w:val="af2"/>
        <w:spacing w:line="240" w:lineRule="exact"/>
      </w:pPr>
    </w:p>
  </w:endnote>
  <w:endnote w:id="2">
    <w:p w:rsidR="005C7F6C" w:rsidRDefault="005C7F6C" w:rsidP="005C7F6C">
      <w:pPr>
        <w:suppressAutoHyphens/>
        <w:spacing w:line="240" w:lineRule="exact"/>
        <w:ind w:left="38"/>
        <w:jc w:val="both"/>
        <w:rPr>
          <w:color w:val="000000"/>
        </w:rPr>
      </w:pPr>
      <w:r>
        <w:rPr>
          <w:rStyle w:val="af4"/>
        </w:rPr>
        <w:endnoteRef/>
      </w:r>
      <w:r>
        <w:t xml:space="preserve"> </w:t>
      </w:r>
      <w:r>
        <w:rPr>
          <w:color w:val="000000"/>
        </w:rPr>
        <w:t xml:space="preserve">Здесь и далее в тексте решения слова </w:t>
      </w:r>
      <w:r>
        <w:rPr>
          <w:color w:val="000000"/>
          <w:u w:val="single"/>
        </w:rPr>
        <w:t>«муниципальное образование»</w:t>
      </w:r>
      <w:r>
        <w:rPr>
          <w:color w:val="000000"/>
        </w:rPr>
        <w:t xml:space="preserve"> в соответствующем падеже заменить официальным наименованием муниципального образования в соответствии с уставом муниципального образования в соответствующем падеже.</w:t>
      </w:r>
    </w:p>
    <w:p w:rsidR="005C7F6C" w:rsidRDefault="005C7F6C" w:rsidP="005C7F6C">
      <w:pPr>
        <w:pStyle w:val="af2"/>
        <w:spacing w:line="240" w:lineRule="exact"/>
      </w:pPr>
    </w:p>
    <w:p w:rsidR="005C7F6C" w:rsidRDefault="005C7F6C" w:rsidP="005C7F6C">
      <w:pPr>
        <w:suppressAutoHyphens/>
        <w:spacing w:line="240" w:lineRule="exact"/>
        <w:ind w:left="28"/>
        <w:jc w:val="both"/>
        <w:rPr>
          <w:color w:val="000000"/>
        </w:rPr>
      </w:pPr>
      <w:r>
        <w:rPr>
          <w:rStyle w:val="af4"/>
        </w:rPr>
        <w:endnoteRef/>
      </w:r>
      <w:r>
        <w:t xml:space="preserve"> </w:t>
      </w:r>
      <w:r>
        <w:rPr>
          <w:color w:val="000000"/>
        </w:rPr>
        <w:t>Полномочия, предусмотренные пунктом 3, могут быть закреплены за иным органом самоуправления, входящим в структуру органов местного самоуправления муниципального образования и осуществляющим функции управления распоряжения муниципальным имуществом.</w:t>
      </w:r>
    </w:p>
    <w:p w:rsidR="005C7F6C" w:rsidRDefault="005C7F6C" w:rsidP="005C7F6C">
      <w:pPr>
        <w:pStyle w:val="af2"/>
        <w:spacing w:line="240" w:lineRule="exact"/>
      </w:pPr>
    </w:p>
    <w:p w:rsidR="005C7F6C" w:rsidRDefault="005C7F6C" w:rsidP="005C7F6C">
      <w:pPr>
        <w:suppressAutoHyphens/>
        <w:spacing w:line="240" w:lineRule="exact"/>
        <w:ind w:left="38" w:hanging="10"/>
        <w:jc w:val="both"/>
        <w:rPr>
          <w:color w:val="000000"/>
        </w:rPr>
      </w:pPr>
      <w:r>
        <w:rPr>
          <w:rStyle w:val="af4"/>
        </w:rPr>
        <w:endnoteRef/>
      </w:r>
      <w:r>
        <w:t xml:space="preserve"> </w:t>
      </w:r>
      <w:r>
        <w:rPr>
          <w:color w:val="000000"/>
        </w:rPr>
        <w:t xml:space="preserve">Перечень сведений о собственнике объекта недвижимости определен в соответствии с п.5 Порядка принятия на учет бесхозяйных недвижимых вещей, </w:t>
      </w:r>
      <w:r>
        <w:rPr>
          <w:noProof/>
          <w:color w:val="000000"/>
        </w:rPr>
        <w:t xml:space="preserve">утвержденного </w:t>
      </w:r>
      <w:r>
        <w:rPr>
          <w:color w:val="000000"/>
        </w:rPr>
        <w:t>приказом Министерства экономического развития РФ от 10.12.2015 № 931, приложением № к указанному Порядку.</w:t>
      </w:r>
    </w:p>
    <w:p w:rsidR="005C7F6C" w:rsidRDefault="005C7F6C" w:rsidP="005C7F6C">
      <w:pPr>
        <w:pStyle w:val="af2"/>
        <w:spacing w:line="240" w:lineRule="exact"/>
      </w:pPr>
    </w:p>
    <w:p w:rsidR="005C7F6C" w:rsidRDefault="005C7F6C" w:rsidP="005C7F6C">
      <w:pPr>
        <w:suppressAutoHyphens/>
        <w:spacing w:line="240" w:lineRule="exact"/>
        <w:ind w:left="28"/>
        <w:jc w:val="both"/>
        <w:rPr>
          <w:color w:val="000000"/>
        </w:rPr>
      </w:pPr>
      <w:r>
        <w:rPr>
          <w:rStyle w:val="af4"/>
        </w:rPr>
        <w:endnoteRef/>
      </w:r>
      <w:r>
        <w:t xml:space="preserve"> </w:t>
      </w:r>
      <w:r>
        <w:rPr>
          <w:color w:val="000000"/>
        </w:rPr>
        <w:t>Пункт 12 Порядка принятия на учет бесхозяйных недвижимых вещей, утвержденного приказом Министерства экономического развития РФ от 10.12.2015 № 931.</w:t>
      </w:r>
    </w:p>
    <w:p w:rsidR="005C7F6C" w:rsidRDefault="005C7F6C" w:rsidP="005C7F6C">
      <w:pPr>
        <w:suppressAutoHyphens/>
        <w:spacing w:line="240" w:lineRule="exact"/>
        <w:ind w:left="28" w:firstLine="72"/>
        <w:jc w:val="both"/>
        <w:rPr>
          <w:color w:val="000000"/>
        </w:rPr>
      </w:pPr>
    </w:p>
    <w:p w:rsidR="005C7F6C" w:rsidRDefault="005C7F6C" w:rsidP="005C7F6C">
      <w:pPr>
        <w:pStyle w:val="af2"/>
        <w:spacing w:line="240" w:lineRule="exact"/>
      </w:pPr>
    </w:p>
    <w:p w:rsidR="005C7F6C" w:rsidRDefault="005C7F6C" w:rsidP="005C7F6C">
      <w:pPr>
        <w:suppressAutoHyphens/>
        <w:spacing w:line="240" w:lineRule="exact"/>
        <w:ind w:left="28"/>
        <w:jc w:val="both"/>
        <w:rPr>
          <w:color w:val="000000"/>
        </w:rPr>
      </w:pPr>
      <w:r>
        <w:rPr>
          <w:rStyle w:val="af4"/>
        </w:rPr>
        <w:endnoteRef/>
      </w:r>
      <w:r>
        <w:rPr>
          <w:color w:val="000000"/>
        </w:rPr>
        <w:t>Слова «</w:t>
      </w:r>
      <w:r>
        <w:rPr>
          <w:i/>
          <w:color w:val="000000"/>
        </w:rPr>
        <w:t>орган местного самоуправления муниципального образования, уполномоченный управлять муниципальным имуществом»</w:t>
      </w:r>
      <w:r>
        <w:rPr>
          <w:color w:val="000000"/>
        </w:rPr>
        <w:t xml:space="preserve"> в соответствующем падеже заменить официальным наименованием органа местного самоуправления, уполномоченного управлять муниципальным имуществом </w:t>
      </w:r>
      <w:r>
        <w:rPr>
          <w:i/>
          <w:color w:val="000000"/>
        </w:rPr>
        <w:t xml:space="preserve">муниципального образования </w:t>
      </w:r>
      <w:r>
        <w:rPr>
          <w:color w:val="000000"/>
        </w:rPr>
        <w:t>в соответствующем падеже.</w:t>
      </w:r>
    </w:p>
    <w:p w:rsidR="005C7F6C" w:rsidRDefault="005C7F6C" w:rsidP="005C7F6C">
      <w:pPr>
        <w:pStyle w:val="af2"/>
      </w:pPr>
    </w:p>
    <w:p w:rsidR="00822811" w:rsidRPr="005C7F6C" w:rsidRDefault="00822811" w:rsidP="00822811">
      <w:pPr>
        <w:suppressAutoHyphens/>
        <w:spacing w:line="240" w:lineRule="exact"/>
        <w:jc w:val="both"/>
        <w:rPr>
          <w:color w:val="000000"/>
          <w:lang w:val="x-none"/>
        </w:rPr>
      </w:pPr>
    </w:p>
    <w:p w:rsidR="00822811" w:rsidRDefault="00822811" w:rsidP="00822811">
      <w:pPr>
        <w:pStyle w:val="af2"/>
        <w:spacing w:line="240" w:lineRule="exact"/>
      </w:pPr>
    </w:p>
  </w:endnote>
  <w:endnote w:id="3">
    <w:p w:rsidR="00822811" w:rsidRDefault="00822811" w:rsidP="00822811">
      <w:pPr>
        <w:suppressAutoHyphens/>
        <w:spacing w:line="240" w:lineRule="exact"/>
        <w:jc w:val="both"/>
        <w:rPr>
          <w:color w:val="000000"/>
        </w:rPr>
      </w:pPr>
    </w:p>
    <w:p w:rsidR="00822811" w:rsidRDefault="00822811" w:rsidP="00822811">
      <w:pPr>
        <w:suppressAutoHyphens/>
        <w:spacing w:line="240" w:lineRule="exact"/>
        <w:ind w:left="28" w:firstLine="72"/>
        <w:jc w:val="both"/>
        <w:rPr>
          <w:color w:val="000000"/>
        </w:rPr>
      </w:pPr>
    </w:p>
    <w:p w:rsidR="00822811" w:rsidRDefault="00822811" w:rsidP="00822811">
      <w:pPr>
        <w:pStyle w:val="af2"/>
        <w:spacing w:line="240" w:lineRule="exact"/>
      </w:pPr>
    </w:p>
  </w:endnote>
  <w:endnote w:id="4">
    <w:p w:rsidR="00822811" w:rsidRDefault="00822811" w:rsidP="00822811">
      <w:pPr>
        <w:suppressAutoHyphens/>
        <w:spacing w:line="240" w:lineRule="exact"/>
        <w:jc w:val="both"/>
        <w:rPr>
          <w:color w:val="000000"/>
        </w:rPr>
      </w:pPr>
    </w:p>
    <w:p w:rsidR="00822811" w:rsidRDefault="00822811" w:rsidP="00822811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EF" w:rsidRDefault="00CC597D">
    <w:pPr>
      <w:pStyle w:val="ae"/>
    </w:pPr>
    <w:r>
      <w:rPr>
        <w:rFonts w:eastAsia="Arial"/>
      </w:rPr>
      <w:t xml:space="preserve">                                                                                                                                                                                  </w:t>
    </w:r>
    <w:r w:rsidR="002F18BD">
      <w:fldChar w:fldCharType="begin"/>
    </w:r>
    <w:r>
      <w:instrText xml:space="preserve"> PAGE </w:instrText>
    </w:r>
    <w:r w:rsidR="002F18BD">
      <w:fldChar w:fldCharType="separate"/>
    </w:r>
    <w:r w:rsidR="00423FAF">
      <w:rPr>
        <w:noProof/>
      </w:rPr>
      <w:t>1</w:t>
    </w:r>
    <w:r w:rsidR="002F18B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EF" w:rsidRDefault="00423F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D4" w:rsidRDefault="001221D4" w:rsidP="007B1FEA">
      <w:r>
        <w:separator/>
      </w:r>
    </w:p>
  </w:footnote>
  <w:footnote w:type="continuationSeparator" w:id="0">
    <w:p w:rsidR="001221D4" w:rsidRDefault="001221D4" w:rsidP="007B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153B0E"/>
    <w:multiLevelType w:val="hybridMultilevel"/>
    <w:tmpl w:val="B6D0F40A"/>
    <w:lvl w:ilvl="0" w:tplc="D974F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F4BFF"/>
    <w:multiLevelType w:val="multilevel"/>
    <w:tmpl w:val="42E0DD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36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1800" w:hanging="720"/>
      </w:pPr>
    </w:lvl>
    <w:lvl w:ilvl="5">
      <w:start w:val="1"/>
      <w:numFmt w:val="decimal"/>
      <w:lvlText w:val="%1.%2.%3.%4.%5.%6."/>
      <w:lvlJc w:val="left"/>
      <w:pPr>
        <w:ind w:left="2070" w:hanging="720"/>
      </w:pPr>
    </w:lvl>
    <w:lvl w:ilvl="6">
      <w:start w:val="1"/>
      <w:numFmt w:val="decimal"/>
      <w:lvlText w:val="%1.%2.%3.%4.%5.%6.%7."/>
      <w:lvlJc w:val="left"/>
      <w:pPr>
        <w:ind w:left="2700" w:hanging="1080"/>
      </w:pPr>
    </w:lvl>
    <w:lvl w:ilvl="7">
      <w:start w:val="1"/>
      <w:numFmt w:val="decimal"/>
      <w:lvlText w:val="%1.%2.%3.%4.%5.%6.%7.%8."/>
      <w:lvlJc w:val="left"/>
      <w:pPr>
        <w:ind w:left="2970" w:hanging="1080"/>
      </w:pPr>
    </w:lvl>
    <w:lvl w:ilvl="8">
      <w:start w:val="1"/>
      <w:numFmt w:val="decimal"/>
      <w:lvlText w:val="%1.%2.%3.%4.%5.%6.%7.%8.%9."/>
      <w:lvlJc w:val="left"/>
      <w:pPr>
        <w:ind w:left="3240" w:hanging="1080"/>
      </w:pPr>
    </w:lvl>
  </w:abstractNum>
  <w:abstractNum w:abstractNumId="3">
    <w:nsid w:val="26570822"/>
    <w:multiLevelType w:val="hybridMultilevel"/>
    <w:tmpl w:val="7F229E98"/>
    <w:lvl w:ilvl="0" w:tplc="DCBC97B4">
      <w:start w:val="1"/>
      <w:numFmt w:val="decimal"/>
      <w:lvlText w:val="%1.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BF6419E">
      <w:start w:val="1"/>
      <w:numFmt w:val="lowerLetter"/>
      <w:lvlText w:val="%2"/>
      <w:lvlJc w:val="left"/>
      <w:pPr>
        <w:ind w:left="1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F00FAC6">
      <w:start w:val="1"/>
      <w:numFmt w:val="lowerRoman"/>
      <w:lvlText w:val="%3"/>
      <w:lvlJc w:val="left"/>
      <w:pPr>
        <w:ind w:left="2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6AE3FF2">
      <w:start w:val="1"/>
      <w:numFmt w:val="decimal"/>
      <w:lvlText w:val="%4"/>
      <w:lvlJc w:val="left"/>
      <w:pPr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5A09C4">
      <w:start w:val="1"/>
      <w:numFmt w:val="lowerLetter"/>
      <w:lvlText w:val="%5"/>
      <w:lvlJc w:val="left"/>
      <w:pPr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427778">
      <w:start w:val="1"/>
      <w:numFmt w:val="lowerRoman"/>
      <w:lvlText w:val="%6"/>
      <w:lvlJc w:val="left"/>
      <w:pPr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A669512">
      <w:start w:val="1"/>
      <w:numFmt w:val="decimal"/>
      <w:lvlText w:val="%7"/>
      <w:lvlJc w:val="left"/>
      <w:pPr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505D74">
      <w:start w:val="1"/>
      <w:numFmt w:val="lowerLetter"/>
      <w:lvlText w:val="%8"/>
      <w:lvlJc w:val="left"/>
      <w:pPr>
        <w:ind w:left="6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84C3354">
      <w:start w:val="1"/>
      <w:numFmt w:val="lowerRoman"/>
      <w:lvlText w:val="%9"/>
      <w:lvlJc w:val="left"/>
      <w:pPr>
        <w:ind w:left="6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6806776"/>
    <w:multiLevelType w:val="hybridMultilevel"/>
    <w:tmpl w:val="5810B8CC"/>
    <w:lvl w:ilvl="0" w:tplc="DC1A780E">
      <w:start w:val="1"/>
      <w:numFmt w:val="decimal"/>
      <w:lvlText w:val="%1.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FE58366A">
      <w:start w:val="1"/>
      <w:numFmt w:val="lowerLetter"/>
      <w:lvlText w:val="%2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D83629FA">
      <w:start w:val="1"/>
      <w:numFmt w:val="lowerRoman"/>
      <w:lvlText w:val="%3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CE44AEC">
      <w:start w:val="1"/>
      <w:numFmt w:val="decimal"/>
      <w:lvlText w:val="%4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C2C0D368">
      <w:start w:val="1"/>
      <w:numFmt w:val="lowerLetter"/>
      <w:lvlText w:val="%5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2E444C6">
      <w:start w:val="1"/>
      <w:numFmt w:val="lowerRoman"/>
      <w:lvlText w:val="%6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E2E4D48">
      <w:start w:val="1"/>
      <w:numFmt w:val="decimal"/>
      <w:lvlText w:val="%7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A24B99C">
      <w:start w:val="1"/>
      <w:numFmt w:val="lowerLetter"/>
      <w:lvlText w:val="%8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A5236B6">
      <w:start w:val="1"/>
      <w:numFmt w:val="lowerRoman"/>
      <w:lvlText w:val="%9"/>
      <w:lvlJc w:val="left"/>
      <w:pPr>
        <w:ind w:left="6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2BC"/>
    <w:rsid w:val="0003594E"/>
    <w:rsid w:val="00060334"/>
    <w:rsid w:val="00072294"/>
    <w:rsid w:val="000C476A"/>
    <w:rsid w:val="001221D4"/>
    <w:rsid w:val="00135864"/>
    <w:rsid w:val="00136DD1"/>
    <w:rsid w:val="00154D4A"/>
    <w:rsid w:val="001C0523"/>
    <w:rsid w:val="001E0F89"/>
    <w:rsid w:val="001E431F"/>
    <w:rsid w:val="00205927"/>
    <w:rsid w:val="002C31C8"/>
    <w:rsid w:val="002C6A7C"/>
    <w:rsid w:val="002E5E33"/>
    <w:rsid w:val="002F18BD"/>
    <w:rsid w:val="002F7A38"/>
    <w:rsid w:val="00343A69"/>
    <w:rsid w:val="003718DF"/>
    <w:rsid w:val="00374E87"/>
    <w:rsid w:val="00390FD9"/>
    <w:rsid w:val="003D4A0B"/>
    <w:rsid w:val="003F5F37"/>
    <w:rsid w:val="004051AB"/>
    <w:rsid w:val="00423FAF"/>
    <w:rsid w:val="00425DF3"/>
    <w:rsid w:val="00427378"/>
    <w:rsid w:val="00433A18"/>
    <w:rsid w:val="00434E57"/>
    <w:rsid w:val="004423A8"/>
    <w:rsid w:val="00455797"/>
    <w:rsid w:val="004633FA"/>
    <w:rsid w:val="00470375"/>
    <w:rsid w:val="00474F95"/>
    <w:rsid w:val="00485B6B"/>
    <w:rsid w:val="004C0995"/>
    <w:rsid w:val="004D68C8"/>
    <w:rsid w:val="004F49DC"/>
    <w:rsid w:val="00563046"/>
    <w:rsid w:val="00574BC7"/>
    <w:rsid w:val="005A7E7F"/>
    <w:rsid w:val="005C6A55"/>
    <w:rsid w:val="005C7289"/>
    <w:rsid w:val="005C7F6C"/>
    <w:rsid w:val="00625969"/>
    <w:rsid w:val="00672988"/>
    <w:rsid w:val="006A063F"/>
    <w:rsid w:val="006B65E2"/>
    <w:rsid w:val="006C3BD9"/>
    <w:rsid w:val="006E6784"/>
    <w:rsid w:val="006F5564"/>
    <w:rsid w:val="007174E8"/>
    <w:rsid w:val="00747B23"/>
    <w:rsid w:val="00762D6F"/>
    <w:rsid w:val="007B1FEA"/>
    <w:rsid w:val="007C294E"/>
    <w:rsid w:val="007E6222"/>
    <w:rsid w:val="007F0CF4"/>
    <w:rsid w:val="00801C36"/>
    <w:rsid w:val="008210FA"/>
    <w:rsid w:val="00822811"/>
    <w:rsid w:val="008C61E1"/>
    <w:rsid w:val="008D4F72"/>
    <w:rsid w:val="0092145D"/>
    <w:rsid w:val="00936CFB"/>
    <w:rsid w:val="00940EA6"/>
    <w:rsid w:val="00973F56"/>
    <w:rsid w:val="00980B85"/>
    <w:rsid w:val="009D7649"/>
    <w:rsid w:val="009F0859"/>
    <w:rsid w:val="009F1D95"/>
    <w:rsid w:val="00A45531"/>
    <w:rsid w:val="00A70745"/>
    <w:rsid w:val="00A95B28"/>
    <w:rsid w:val="00AF4360"/>
    <w:rsid w:val="00B13175"/>
    <w:rsid w:val="00B20192"/>
    <w:rsid w:val="00B4433F"/>
    <w:rsid w:val="00B55D0F"/>
    <w:rsid w:val="00B56C1D"/>
    <w:rsid w:val="00BD661A"/>
    <w:rsid w:val="00C11B3A"/>
    <w:rsid w:val="00C166B0"/>
    <w:rsid w:val="00C329E5"/>
    <w:rsid w:val="00C352BC"/>
    <w:rsid w:val="00C53853"/>
    <w:rsid w:val="00C76BBA"/>
    <w:rsid w:val="00CB62A1"/>
    <w:rsid w:val="00CC1C01"/>
    <w:rsid w:val="00CC597D"/>
    <w:rsid w:val="00D14B9E"/>
    <w:rsid w:val="00D15E4B"/>
    <w:rsid w:val="00D205BD"/>
    <w:rsid w:val="00D26220"/>
    <w:rsid w:val="00D6307C"/>
    <w:rsid w:val="00D649CD"/>
    <w:rsid w:val="00D73C96"/>
    <w:rsid w:val="00DC497A"/>
    <w:rsid w:val="00DE38C0"/>
    <w:rsid w:val="00DF3B12"/>
    <w:rsid w:val="00E564AC"/>
    <w:rsid w:val="00E67ED1"/>
    <w:rsid w:val="00E74D64"/>
    <w:rsid w:val="00E84C63"/>
    <w:rsid w:val="00EB64A4"/>
    <w:rsid w:val="00ED3B73"/>
    <w:rsid w:val="00EE0F19"/>
    <w:rsid w:val="00F00E94"/>
    <w:rsid w:val="00F064D2"/>
    <w:rsid w:val="00F20BB6"/>
    <w:rsid w:val="00F65337"/>
    <w:rsid w:val="00F9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D123F-FDAE-4017-858B-E3388941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C352B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1">
    <w:name w:val="Гиперссылка1"/>
    <w:basedOn w:val="a0"/>
    <w:rsid w:val="00BD661A"/>
  </w:style>
  <w:style w:type="paragraph" w:customStyle="1" w:styleId="text">
    <w:name w:val="text"/>
    <w:basedOn w:val="a"/>
    <w:rsid w:val="00BD66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BD66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BD66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BD661A"/>
  </w:style>
  <w:style w:type="paragraph" w:styleId="a4">
    <w:name w:val="No Spacing"/>
    <w:qFormat/>
    <w:rsid w:val="00BD661A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5">
    <w:name w:val="List Paragraph"/>
    <w:basedOn w:val="a"/>
    <w:qFormat/>
    <w:rsid w:val="00BD661A"/>
    <w:pPr>
      <w:widowControl/>
      <w:suppressAutoHyphens/>
      <w:autoSpaceDE/>
      <w:autoSpaceDN/>
      <w:adjustRightInd/>
      <w:ind w:left="720"/>
      <w:contextualSpacing/>
    </w:pPr>
    <w:rPr>
      <w:sz w:val="28"/>
      <w:szCs w:val="28"/>
      <w:lang w:eastAsia="zh-CN"/>
    </w:rPr>
  </w:style>
  <w:style w:type="character" w:styleId="a6">
    <w:name w:val="Hyperlink"/>
    <w:basedOn w:val="a0"/>
    <w:uiPriority w:val="99"/>
    <w:unhideWhenUsed/>
    <w:rsid w:val="00BD661A"/>
    <w:rPr>
      <w:color w:val="0000FF"/>
      <w:u w:val="single"/>
    </w:rPr>
  </w:style>
  <w:style w:type="paragraph" w:customStyle="1" w:styleId="article">
    <w:name w:val="article"/>
    <w:basedOn w:val="a"/>
    <w:rsid w:val="00BD661A"/>
    <w:pPr>
      <w:widowControl/>
      <w:suppressAutoHyphens/>
      <w:autoSpaceDE/>
      <w:autoSpaceDN/>
      <w:adjustRightInd/>
      <w:ind w:firstLine="567"/>
      <w:jc w:val="both"/>
    </w:pPr>
    <w:rPr>
      <w:rFonts w:ascii="Arial" w:hAnsi="Arial" w:cs="Arial"/>
      <w:sz w:val="26"/>
      <w:szCs w:val="26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051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1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154D4A"/>
    <w:pPr>
      <w:widowControl/>
      <w:tabs>
        <w:tab w:val="left" w:pos="1080"/>
      </w:tabs>
      <w:autoSpaceDE/>
      <w:autoSpaceDN/>
      <w:adjustRightInd/>
      <w:ind w:left="176"/>
      <w:jc w:val="center"/>
    </w:pPr>
    <w:rPr>
      <w:b/>
      <w:i/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154D4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b">
    <w:name w:val="текст_зкн"/>
    <w:uiPriority w:val="99"/>
    <w:rsid w:val="00154D4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6"/>
      <w:lang w:eastAsia="ru-RU"/>
    </w:rPr>
  </w:style>
  <w:style w:type="character" w:customStyle="1" w:styleId="2">
    <w:name w:val="Гиперссылка2"/>
    <w:basedOn w:val="a0"/>
    <w:rsid w:val="00072294"/>
  </w:style>
  <w:style w:type="paragraph" w:customStyle="1" w:styleId="consplusnormal">
    <w:name w:val="consplusnormal"/>
    <w:basedOn w:val="a"/>
    <w:rsid w:val="00072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CC597D"/>
    <w:pPr>
      <w:widowControl/>
      <w:suppressAutoHyphens/>
      <w:autoSpaceDE/>
      <w:autoSpaceDN/>
      <w:adjustRightInd/>
      <w:spacing w:after="120"/>
    </w:pPr>
    <w:rPr>
      <w:rFonts w:ascii="Arial" w:hAnsi="Arial" w:cs="Arial"/>
      <w:bCs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C597D"/>
    <w:rPr>
      <w:rFonts w:ascii="Arial" w:eastAsia="Times New Roman" w:hAnsi="Arial" w:cs="Arial"/>
      <w:bCs/>
      <w:sz w:val="20"/>
      <w:szCs w:val="24"/>
      <w:lang w:eastAsia="zh-CN"/>
    </w:rPr>
  </w:style>
  <w:style w:type="paragraph" w:styleId="ae">
    <w:name w:val="footer"/>
    <w:basedOn w:val="a"/>
    <w:link w:val="af"/>
    <w:rsid w:val="00CC597D"/>
    <w:pPr>
      <w:widowControl/>
      <w:suppressLineNumbers/>
      <w:tabs>
        <w:tab w:val="center" w:pos="5016"/>
        <w:tab w:val="right" w:pos="10033"/>
      </w:tabs>
      <w:suppressAutoHyphens/>
      <w:autoSpaceDE/>
      <w:autoSpaceDN/>
      <w:adjustRightInd/>
    </w:pPr>
    <w:rPr>
      <w:rFonts w:ascii="Arial" w:hAnsi="Arial" w:cs="Arial"/>
      <w:bCs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rsid w:val="00CC597D"/>
    <w:rPr>
      <w:rFonts w:ascii="Arial" w:eastAsia="Times New Roman" w:hAnsi="Arial" w:cs="Arial"/>
      <w:bCs/>
      <w:sz w:val="20"/>
      <w:szCs w:val="24"/>
      <w:lang w:eastAsia="zh-CN"/>
    </w:rPr>
  </w:style>
  <w:style w:type="paragraph" w:styleId="af0">
    <w:name w:val="header"/>
    <w:basedOn w:val="a"/>
    <w:link w:val="af1"/>
    <w:uiPriority w:val="99"/>
    <w:unhideWhenUsed/>
    <w:rsid w:val="00B1317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B1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semiHidden/>
    <w:unhideWhenUsed/>
    <w:rsid w:val="00822811"/>
    <w:pPr>
      <w:widowControl/>
      <w:autoSpaceDE/>
      <w:autoSpaceDN/>
      <w:adjustRightInd/>
    </w:pPr>
    <w:rPr>
      <w:kern w:val="28"/>
      <w:lang w:val="x-none" w:eastAsia="x-none"/>
    </w:rPr>
  </w:style>
  <w:style w:type="character" w:customStyle="1" w:styleId="af3">
    <w:name w:val="Текст концевой сноски Знак"/>
    <w:basedOn w:val="a0"/>
    <w:link w:val="af2"/>
    <w:semiHidden/>
    <w:rsid w:val="00822811"/>
    <w:rPr>
      <w:rFonts w:ascii="Times New Roman" w:eastAsia="Times New Roman" w:hAnsi="Times New Roman" w:cs="Times New Roman"/>
      <w:kern w:val="28"/>
      <w:sz w:val="20"/>
      <w:szCs w:val="20"/>
      <w:lang w:val="x-none" w:eastAsia="x-none"/>
    </w:rPr>
  </w:style>
  <w:style w:type="character" w:styleId="af4">
    <w:name w:val="endnote reference"/>
    <w:semiHidden/>
    <w:unhideWhenUsed/>
    <w:rsid w:val="0082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4988-5D47-4B97-8651-04D9CF75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10</cp:revision>
  <cp:lastPrinted>2021-06-21T13:32:00Z</cp:lastPrinted>
  <dcterms:created xsi:type="dcterms:W3CDTF">2021-06-17T06:16:00Z</dcterms:created>
  <dcterms:modified xsi:type="dcterms:W3CDTF">2021-06-25T12:54:00Z</dcterms:modified>
</cp:coreProperties>
</file>